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AC" w:rsidRDefault="00160AAC" w:rsidP="00BC095C">
      <w:pPr>
        <w:ind w:firstLine="0"/>
        <w:jc w:val="center"/>
        <w:rPr>
          <w:rFonts w:ascii="Times New Roman" w:hAnsi="Times New Roman" w:cs="Times New Roman"/>
          <w:b/>
        </w:rPr>
      </w:pPr>
      <w:r w:rsidRPr="00CF54C8">
        <w:rPr>
          <w:rFonts w:ascii="Times New Roman" w:hAnsi="Times New Roman" w:cs="Times New Roman"/>
          <w:b/>
        </w:rPr>
        <w:t>Le problème de l’interaction</w:t>
      </w:r>
      <w:r w:rsidR="00347A9A">
        <w:rPr>
          <w:rFonts w:ascii="Times New Roman" w:hAnsi="Times New Roman" w:cs="Times New Roman"/>
          <w:b/>
        </w:rPr>
        <w:t xml:space="preserve"> causale entre le corps et l’esprit</w:t>
      </w:r>
    </w:p>
    <w:p w:rsidR="00347A9A" w:rsidRPr="00347A9A" w:rsidRDefault="00347A9A" w:rsidP="00BC095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voir</w:t>
      </w:r>
      <w:proofErr w:type="gramEnd"/>
      <w:r>
        <w:rPr>
          <w:rFonts w:ascii="Times New Roman" w:hAnsi="Times New Roman" w:cs="Times New Roman"/>
        </w:rPr>
        <w:t xml:space="preserve"> P. Ludwig, Cours sur le corps et l’esprit et </w:t>
      </w:r>
      <w:proofErr w:type="spellStart"/>
      <w:r>
        <w:rPr>
          <w:rFonts w:ascii="Times New Roman" w:hAnsi="Times New Roman" w:cs="Times New Roman"/>
        </w:rPr>
        <w:t>J.Ki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hilosophie de l’esprit</w:t>
      </w:r>
      <w:r>
        <w:rPr>
          <w:rFonts w:ascii="Times New Roman" w:hAnsi="Times New Roman" w:cs="Times New Roman"/>
        </w:rPr>
        <w:t>)</w:t>
      </w:r>
    </w:p>
    <w:p w:rsidR="00BC095C" w:rsidRPr="00BC095C" w:rsidRDefault="00BC095C" w:rsidP="0002225F">
      <w:pPr>
        <w:ind w:firstLine="0"/>
        <w:rPr>
          <w:rFonts w:ascii="Times New Roman" w:hAnsi="Times New Roman" w:cs="Times New Roman"/>
          <w:b/>
        </w:rPr>
      </w:pPr>
    </w:p>
    <w:p w:rsidR="003E016F" w:rsidRPr="0002225F" w:rsidRDefault="0002225F" w:rsidP="003E016F">
      <w:pPr>
        <w:rPr>
          <w:rFonts w:ascii="Times New Roman" w:hAnsi="Times New Roman" w:cs="Times New Roman"/>
          <w:b/>
        </w:rPr>
      </w:pPr>
      <w:r w:rsidRPr="0002225F">
        <w:rPr>
          <w:rFonts w:ascii="Times New Roman" w:hAnsi="Times New Roman" w:cs="Times New Roman"/>
          <w:b/>
        </w:rPr>
        <w:t>L’</w:t>
      </w:r>
      <w:proofErr w:type="spellStart"/>
      <w:r w:rsidRPr="0002225F">
        <w:rPr>
          <w:rFonts w:ascii="Times New Roman" w:hAnsi="Times New Roman" w:cs="Times New Roman"/>
          <w:b/>
        </w:rPr>
        <w:t>interactionisme</w:t>
      </w:r>
      <w:proofErr w:type="spellEnd"/>
      <w:r w:rsidRPr="0002225F">
        <w:rPr>
          <w:rFonts w:ascii="Times New Roman" w:hAnsi="Times New Roman" w:cs="Times New Roman"/>
          <w:b/>
        </w:rPr>
        <w:t xml:space="preserve"> cartésien</w:t>
      </w:r>
    </w:p>
    <w:tbl>
      <w:tblPr>
        <w:tblpPr w:leftFromText="141" w:rightFromText="141" w:vertAnchor="text" w:horzAnchor="page" w:tblpX="7069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3E016F" w:rsidTr="003E016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622" w:type="dxa"/>
          </w:tcPr>
          <w:p w:rsidR="003E016F" w:rsidRDefault="003E016F" w:rsidP="003E01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r d’éviter la douleur</w:t>
            </w:r>
          </w:p>
        </w:tc>
      </w:tr>
    </w:tbl>
    <w:p w:rsidR="002E7AAF" w:rsidRDefault="0002225F" w:rsidP="003E0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9DE0E" wp14:editId="112873C4">
                <wp:simplePos x="0" y="0"/>
                <wp:positionH relativeFrom="column">
                  <wp:posOffset>1828800</wp:posOffset>
                </wp:positionH>
                <wp:positionV relativeFrom="paragraph">
                  <wp:posOffset>251460</wp:posOffset>
                </wp:positionV>
                <wp:extent cx="16002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02225F">
                            <w:pPr>
                              <w:ind w:firstLine="0"/>
                            </w:pPr>
                            <w:r>
                              <w:t>Causalité 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2in;margin-top:19.8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44ndMCAAAV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" filled="f" stroked="f">
                <v:textbox>
                  <w:txbxContent>
                    <w:p w:rsidR="00EA7D68" w:rsidRDefault="00EA7D68" w:rsidP="0002225F">
                      <w:pPr>
                        <w:ind w:firstLine="0"/>
                      </w:pPr>
                      <w:r>
                        <w:t>Causalité men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DCDEA" wp14:editId="59016E30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</wp:posOffset>
                </wp:positionV>
                <wp:extent cx="977900" cy="228600"/>
                <wp:effectExtent l="50800" t="50800" r="38100" b="127000"/>
                <wp:wrapThrough wrapText="bothSides">
                  <wp:wrapPolygon edited="0">
                    <wp:start x="17392" y="-4800"/>
                    <wp:lineTo x="-1122" y="0"/>
                    <wp:lineTo x="-1122" y="19200"/>
                    <wp:lineTo x="17953" y="31200"/>
                    <wp:lineTo x="20758" y="31200"/>
                    <wp:lineTo x="21319" y="26400"/>
                    <wp:lineTo x="21881" y="4800"/>
                    <wp:lineTo x="21319" y="-4800"/>
                    <wp:lineTo x="17392" y="-4800"/>
                  </wp:wrapPolygon>
                </wp:wrapThrough>
                <wp:docPr id="15" name="Flèche vers la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5" o:spid="_x0000_s1026" type="#_x0000_t13" style="position:absolute;margin-left:171pt;margin-top:10.8pt;width:77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" adj="1907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tblpX="150" w:tblpY="-180"/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</w:tblGrid>
      <w:tr w:rsidR="003E016F" w:rsidTr="003E016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154" w:type="dxa"/>
          </w:tcPr>
          <w:p w:rsidR="003E016F" w:rsidRDefault="003E016F" w:rsidP="003E01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ation de douleur</w:t>
            </w:r>
          </w:p>
        </w:tc>
      </w:tr>
    </w:tbl>
    <w:p w:rsidR="003E016F" w:rsidRDefault="0002225F" w:rsidP="000222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F647" wp14:editId="594EF5B5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228600" cy="977900"/>
                <wp:effectExtent l="76200" t="25400" r="50800" b="114300"/>
                <wp:wrapThrough wrapText="bothSides">
                  <wp:wrapPolygon edited="0">
                    <wp:start x="2400" y="-561"/>
                    <wp:lineTo x="-7200" y="0"/>
                    <wp:lineTo x="0" y="23564"/>
                    <wp:lineTo x="21600" y="23564"/>
                    <wp:lineTo x="24000" y="8977"/>
                    <wp:lineTo x="19200" y="561"/>
                    <wp:lineTo x="19200" y="-561"/>
                    <wp:lineTo x="2400" y="-561"/>
                  </wp:wrapPolygon>
                </wp:wrapThrough>
                <wp:docPr id="14" name="Flèche vers le ha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4" o:spid="_x0000_s1026" type="#_x0000_t68" style="position:absolute;margin-left:45pt;margin-top:12.1pt;width:18pt;height:7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" adj="252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4FA98" wp14:editId="1C7E6AE5">
                <wp:simplePos x="0" y="0"/>
                <wp:positionH relativeFrom="column">
                  <wp:posOffset>4686300</wp:posOffset>
                </wp:positionH>
                <wp:positionV relativeFrom="paragraph">
                  <wp:posOffset>153670</wp:posOffset>
                </wp:positionV>
                <wp:extent cx="255905" cy="977900"/>
                <wp:effectExtent l="76200" t="25400" r="48895" b="114300"/>
                <wp:wrapThrough wrapText="bothSides">
                  <wp:wrapPolygon edited="0">
                    <wp:start x="0" y="-561"/>
                    <wp:lineTo x="-6432" y="21881"/>
                    <wp:lineTo x="4288" y="23564"/>
                    <wp:lineTo x="17151" y="23564"/>
                    <wp:lineTo x="19295" y="23003"/>
                    <wp:lineTo x="23583" y="18514"/>
                    <wp:lineTo x="21439" y="-561"/>
                    <wp:lineTo x="0" y="-561"/>
                  </wp:wrapPolygon>
                </wp:wrapThrough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8" o:spid="_x0000_s1026" type="#_x0000_t67" style="position:absolute;margin-left:369pt;margin-top:12.1pt;width:20.15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" adj="1877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3E016F" w:rsidRDefault="0002225F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78638" wp14:editId="3F44E092">
                <wp:simplePos x="0" y="0"/>
                <wp:positionH relativeFrom="column">
                  <wp:posOffset>3086100</wp:posOffset>
                </wp:positionH>
                <wp:positionV relativeFrom="paragraph">
                  <wp:posOffset>193040</wp:posOffset>
                </wp:positionV>
                <wp:extent cx="1828800" cy="3429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02225F">
                            <w:pPr>
                              <w:ind w:firstLine="0"/>
                            </w:pPr>
                            <w:r>
                              <w:t>Causalité esprit/co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27" type="#_x0000_t202" style="position:absolute;left:0;text-align:left;margin-left:243pt;margin-top:15.2pt;width:2in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" filled="f" stroked="f">
                <v:textbox>
                  <w:txbxContent>
                    <w:p w:rsidR="00EA7D68" w:rsidRDefault="00EA7D68" w:rsidP="0002225F">
                      <w:pPr>
                        <w:ind w:firstLine="0"/>
                      </w:pPr>
                      <w:r>
                        <w:t>Causalité esprit/cor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80CCA" wp14:editId="42BF93B9">
                <wp:simplePos x="0" y="0"/>
                <wp:positionH relativeFrom="column">
                  <wp:posOffset>800100</wp:posOffset>
                </wp:positionH>
                <wp:positionV relativeFrom="paragraph">
                  <wp:posOffset>193040</wp:posOffset>
                </wp:positionV>
                <wp:extent cx="1714500" cy="342900"/>
                <wp:effectExtent l="0" t="0" r="0" b="127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02225F">
                            <w:pPr>
                              <w:ind w:firstLine="0"/>
                            </w:pPr>
                            <w:r>
                              <w:t>Causalité corps/esp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28" type="#_x0000_t202" style="position:absolute;left:0;text-align:left;margin-left:63pt;margin-top:15.2pt;width:1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pPdUCAAAc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" filled="f" stroked="f">
                <v:textbox>
                  <w:txbxContent>
                    <w:p w:rsidR="00EA7D68" w:rsidRDefault="00EA7D68" w:rsidP="0002225F">
                      <w:pPr>
                        <w:ind w:firstLine="0"/>
                      </w:pPr>
                      <w:r>
                        <w:t>Causalité corps/espr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016F" w:rsidRDefault="003E016F" w:rsidP="00160AAC">
      <w:pPr>
        <w:rPr>
          <w:rFonts w:ascii="Times New Roman" w:hAnsi="Times New Roman" w:cs="Times New Roman"/>
        </w:rPr>
      </w:pPr>
    </w:p>
    <w:p w:rsidR="003E016F" w:rsidRDefault="0002225F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30117" wp14:editId="049DA3E1">
                <wp:simplePos x="0" y="0"/>
                <wp:positionH relativeFrom="column">
                  <wp:posOffset>1943100</wp:posOffset>
                </wp:positionH>
                <wp:positionV relativeFrom="paragraph">
                  <wp:posOffset>375920</wp:posOffset>
                </wp:positionV>
                <wp:extent cx="1714500" cy="3429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02225F">
                            <w:pPr>
                              <w:ind w:firstLine="0"/>
                            </w:pPr>
                            <w:r>
                              <w:t>Causalité physiqu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29" type="#_x0000_t202" style="position:absolute;left:0;text-align:left;margin-left:153pt;margin-top:29.6pt;width:13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oRn9cCAAAc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" filled="f" stroked="f">
                <v:textbox>
                  <w:txbxContent>
                    <w:p w:rsidR="00EA7D68" w:rsidRDefault="00EA7D68" w:rsidP="0002225F">
                      <w:pPr>
                        <w:ind w:firstLine="0"/>
                      </w:pPr>
                      <w:r>
                        <w:t>Causalité physiqu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6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783"/>
        <w:gridCol w:w="2703"/>
      </w:tblGrid>
      <w:tr w:rsidR="006732CB" w:rsidTr="0002225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F" w:rsidRDefault="003E016F" w:rsidP="00160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mulation nerveuse</w:t>
            </w:r>
          </w:p>
        </w:tc>
        <w:tc>
          <w:tcPr>
            <w:tcW w:w="27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2225F" w:rsidRDefault="0002225F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65EF8" wp14:editId="70A6539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09550</wp:posOffset>
                      </wp:positionV>
                      <wp:extent cx="1143000" cy="130810"/>
                      <wp:effectExtent l="50800" t="50800" r="50800" b="123190"/>
                      <wp:wrapThrough wrapText="bothSides">
                        <wp:wrapPolygon edited="0">
                          <wp:start x="18720" y="-8388"/>
                          <wp:lineTo x="-960" y="0"/>
                          <wp:lineTo x="-960" y="20971"/>
                          <wp:lineTo x="19200" y="37748"/>
                          <wp:lineTo x="21600" y="37748"/>
                          <wp:lineTo x="22080" y="4194"/>
                          <wp:lineTo x="22080" y="-8388"/>
                          <wp:lineTo x="18720" y="-8388"/>
                        </wp:wrapPolygon>
                      </wp:wrapThrough>
                      <wp:docPr id="20" name="Flèche vers la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30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a droite 20" o:spid="_x0000_s1026" type="#_x0000_t13" style="position:absolute;margin-left:18.45pt;margin-top:16.5pt;width:90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" adj="20364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5F" w:rsidRDefault="0002225F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vement d’évitement</w:t>
            </w:r>
          </w:p>
        </w:tc>
      </w:tr>
    </w:tbl>
    <w:p w:rsidR="003E016F" w:rsidRDefault="006732CB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(juin 1643) : j’avoue qu’il me serait plus facile de concéder la matière et l’extension à l’âme, que la capacité de mouvoir un corps et d’en être ému à un être immatériel</w:t>
      </w:r>
    </w:p>
    <w:p w:rsidR="006732CB" w:rsidRDefault="006732CB" w:rsidP="006732CB">
      <w:pPr>
        <w:rPr>
          <w:rFonts w:ascii="Times" w:hAnsi="Times" w:cs="Times"/>
          <w:b/>
          <w:bCs/>
        </w:rPr>
      </w:pPr>
    </w:p>
    <w:p w:rsidR="0002225F" w:rsidRPr="006732CB" w:rsidRDefault="006732CB" w:rsidP="006732CB">
      <w:pPr>
        <w:rPr>
          <w:rFonts w:ascii="Times" w:hAnsi="Times" w:cs="Times"/>
          <w:b/>
          <w:bCs/>
        </w:rPr>
      </w:pPr>
      <w:r w:rsidRPr="006732CB">
        <w:rPr>
          <w:rFonts w:ascii="Times" w:hAnsi="Times" w:cs="Times"/>
          <w:b/>
          <w:bCs/>
        </w:rPr>
        <w:t>Le parallélisme de Leibniz</w:t>
      </w:r>
      <w:r>
        <w:rPr>
          <w:rFonts w:ascii="Times" w:hAnsi="Times" w:cs="Times"/>
          <w:b/>
          <w:bCs/>
        </w:rPr>
        <w:t xml:space="preserve"> (harmonie préétablie)</w:t>
      </w:r>
    </w:p>
    <w:p w:rsidR="006732CB" w:rsidRDefault="006732CB" w:rsidP="006732CB">
      <w:pPr>
        <w:rPr>
          <w:rFonts w:ascii="Times New Roman" w:hAnsi="Times New Roman" w:cs="Times New Roman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977"/>
        <w:gridCol w:w="2641"/>
      </w:tblGrid>
      <w:tr w:rsidR="006732CB" w:rsidTr="006732C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409" w:type="dxa"/>
          </w:tcPr>
          <w:p w:rsidR="006732CB" w:rsidRDefault="006732CB" w:rsidP="006732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ation de douleu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0C671A" wp14:editId="3ADC1F3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0175</wp:posOffset>
                      </wp:positionV>
                      <wp:extent cx="1143000" cy="0"/>
                      <wp:effectExtent l="0" t="101600" r="25400" b="177800"/>
                      <wp:wrapNone/>
                      <wp:docPr id="5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59" o:spid="_x0000_s1026" type="#_x0000_t32" style="position:absolute;margin-left:34.75pt;margin-top:10.25pt;width:9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641" w:type="dxa"/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r d’évitement</w:t>
            </w:r>
          </w:p>
        </w:tc>
      </w:tr>
    </w:tbl>
    <w:p w:rsidR="006732CB" w:rsidRDefault="006732CB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usalité mentale</w:t>
      </w:r>
    </w:p>
    <w:p w:rsidR="006732CB" w:rsidRDefault="006732CB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causalité</w:t>
      </w:r>
      <w:r>
        <w:rPr>
          <w:rFonts w:ascii="Times New Roman" w:hAnsi="Times New Roman" w:cs="Times New Roman"/>
        </w:rPr>
        <w:sym w:font="Symbol" w:char="F0AD"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s de causalité</w:t>
      </w:r>
      <w:r>
        <w:rPr>
          <w:rFonts w:ascii="Times New Roman" w:hAnsi="Times New Roman" w:cs="Times New Roman"/>
        </w:rPr>
        <w:sym w:font="Symbol" w:char="F0AF"/>
      </w:r>
    </w:p>
    <w:p w:rsidR="006732CB" w:rsidRDefault="006732CB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usalité physiqu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977"/>
        <w:gridCol w:w="2642"/>
      </w:tblGrid>
      <w:tr w:rsidR="006732CB" w:rsidTr="006732C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409" w:type="dxa"/>
          </w:tcPr>
          <w:p w:rsidR="006732CB" w:rsidRDefault="006732CB" w:rsidP="006732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mulation nerveus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A59755" wp14:editId="50AB6D5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63195</wp:posOffset>
                      </wp:positionV>
                      <wp:extent cx="1143000" cy="0"/>
                      <wp:effectExtent l="0" t="101600" r="25400" b="17780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0" o:spid="_x0000_s1026" type="#_x0000_t32" style="position:absolute;margin-left:34.75pt;margin-top:12.85pt;width:9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642" w:type="dxa"/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vement d’évitement</w:t>
            </w:r>
          </w:p>
        </w:tc>
      </w:tr>
    </w:tbl>
    <w:p w:rsidR="006732CB" w:rsidRDefault="006732CB" w:rsidP="00160AAC">
      <w:pPr>
        <w:rPr>
          <w:rFonts w:ascii="Times New Roman" w:hAnsi="Times New Roman" w:cs="Times New Roman"/>
        </w:rPr>
      </w:pPr>
    </w:p>
    <w:p w:rsidR="006732CB" w:rsidRDefault="006732CB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B : parallélisme des attributs de Spinoza</w:t>
      </w:r>
    </w:p>
    <w:p w:rsidR="006732CB" w:rsidRDefault="006732CB" w:rsidP="006732CB">
      <w:pPr>
        <w:ind w:firstLine="0"/>
        <w:rPr>
          <w:rFonts w:ascii="Times New Roman" w:hAnsi="Times New Roman" w:cs="Times New Roman"/>
        </w:rPr>
      </w:pPr>
    </w:p>
    <w:p w:rsidR="00160AAC" w:rsidRPr="006732CB" w:rsidRDefault="006732CB" w:rsidP="00160AAC">
      <w:pPr>
        <w:rPr>
          <w:rFonts w:ascii="Times New Roman" w:hAnsi="Times New Roman" w:cs="Times New Roman"/>
          <w:b/>
        </w:rPr>
      </w:pPr>
      <w:r w:rsidRPr="006732CB">
        <w:rPr>
          <w:rFonts w:ascii="Times New Roman" w:hAnsi="Times New Roman" w:cs="Times New Roman"/>
          <w:b/>
        </w:rPr>
        <w:t>L’</w:t>
      </w:r>
      <w:r w:rsidR="00160AAC" w:rsidRPr="006732CB">
        <w:rPr>
          <w:rFonts w:ascii="Times New Roman" w:hAnsi="Times New Roman" w:cs="Times New Roman"/>
          <w:b/>
        </w:rPr>
        <w:t>occasionalisme</w:t>
      </w:r>
      <w:r w:rsidRPr="006732CB">
        <w:rPr>
          <w:rFonts w:ascii="Times New Roman" w:hAnsi="Times New Roman" w:cs="Times New Roman"/>
          <w:b/>
        </w:rPr>
        <w:t xml:space="preserve"> de Malebranche</w:t>
      </w:r>
    </w:p>
    <w:tbl>
      <w:tblPr>
        <w:tblpPr w:leftFromText="141" w:rightFromText="141" w:vertAnchor="text" w:horzAnchor="page" w:tblpX="5449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</w:tblGrid>
      <w:tr w:rsidR="006732CB" w:rsidTr="006732C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155" w:type="dxa"/>
          </w:tcPr>
          <w:p w:rsidR="006732CB" w:rsidRDefault="006732CB" w:rsidP="0067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u</w:t>
            </w:r>
          </w:p>
        </w:tc>
      </w:tr>
    </w:tbl>
    <w:p w:rsidR="006732CB" w:rsidRDefault="006732CB" w:rsidP="00160AAC">
      <w:pPr>
        <w:rPr>
          <w:rFonts w:ascii="Times New Roman" w:hAnsi="Times New Roman" w:cs="Times New Roman"/>
        </w:rPr>
      </w:pPr>
    </w:p>
    <w:p w:rsidR="006732CB" w:rsidRDefault="006732CB" w:rsidP="00160AAC">
      <w:pPr>
        <w:rPr>
          <w:rFonts w:ascii="Times New Roman" w:hAnsi="Times New Roman" w:cs="Times New Roman"/>
        </w:rPr>
      </w:pPr>
    </w:p>
    <w:p w:rsidR="006732CB" w:rsidRDefault="006732CB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FB904" wp14:editId="33B9B0AF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0" cy="914400"/>
                <wp:effectExtent l="50800" t="25400" r="76200" b="1016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153pt;margin-top:.65pt;width:1in;height:1in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C086E" wp14:editId="499C628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914400" cy="342900"/>
                <wp:effectExtent l="50800" t="25400" r="101600" b="1397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225pt;margin-top:.65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C33DA" wp14:editId="2ADDFA2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914400" cy="914400"/>
                <wp:effectExtent l="50800" t="25400" r="76200" b="1016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225pt;margin-top:.6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185DA" wp14:editId="2108C913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1028700" cy="342900"/>
                <wp:effectExtent l="76200" t="25400" r="63500" b="13970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2in;margin-top:.65pt;width:81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3050"/>
        <w:gridCol w:w="2154"/>
      </w:tblGrid>
      <w:tr w:rsidR="006732CB" w:rsidTr="006732C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47" w:type="dxa"/>
            <w:tcBorders>
              <w:bottom w:val="single" w:sz="4" w:space="0" w:color="auto"/>
            </w:tcBorders>
          </w:tcPr>
          <w:p w:rsidR="006732CB" w:rsidRDefault="006732CB" w:rsidP="006732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ation de douleur</w:t>
            </w: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r d’évitement</w:t>
            </w:r>
          </w:p>
        </w:tc>
      </w:tr>
    </w:tbl>
    <w:p w:rsidR="006732CB" w:rsidRDefault="006732CB" w:rsidP="006732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Causalité divine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880"/>
        <w:gridCol w:w="2568"/>
      </w:tblGrid>
      <w:tr w:rsidR="006732CB" w:rsidTr="006732C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517" w:type="dxa"/>
          </w:tcPr>
          <w:p w:rsidR="006732CB" w:rsidRDefault="006732CB" w:rsidP="006732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mulation nerveuse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6732CB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vement d’évitement</w:t>
            </w:r>
          </w:p>
        </w:tc>
      </w:tr>
    </w:tbl>
    <w:p w:rsidR="006732CB" w:rsidRDefault="006732CB" w:rsidP="00160AAC">
      <w:pPr>
        <w:rPr>
          <w:rFonts w:ascii="Times New Roman" w:hAnsi="Times New Roman" w:cs="Times New Roman"/>
        </w:rPr>
      </w:pPr>
    </w:p>
    <w:p w:rsidR="006732CB" w:rsidRDefault="006732CB" w:rsidP="006732CB">
      <w:pPr>
        <w:ind w:firstLine="0"/>
        <w:rPr>
          <w:rFonts w:ascii="Times New Roman" w:hAnsi="Times New Roman" w:cs="Times New Roman"/>
        </w:rPr>
      </w:pPr>
    </w:p>
    <w:p w:rsidR="00160AAC" w:rsidRPr="00345717" w:rsidRDefault="00160AAC" w:rsidP="00160AAC">
      <w:pPr>
        <w:rPr>
          <w:rFonts w:ascii="Times New Roman" w:hAnsi="Times New Roman" w:cs="Times New Roman"/>
        </w:rPr>
      </w:pPr>
      <w:r w:rsidRPr="00E12EBF">
        <w:rPr>
          <w:rFonts w:ascii="Times New Roman" w:hAnsi="Times New Roman" w:cs="Times New Roman"/>
          <w:b/>
        </w:rPr>
        <w:lastRenderedPageBreak/>
        <w:t>Le problème du « couplage » selon J. Kim</w:t>
      </w:r>
    </w:p>
    <w:p w:rsidR="00345717" w:rsidRDefault="00345717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7640</wp:posOffset>
                </wp:positionV>
                <wp:extent cx="1143000" cy="228600"/>
                <wp:effectExtent l="50800" t="25400" r="76200" b="152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89pt;margin-top:13.2pt;width:90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685800" cy="0"/>
                <wp:effectExtent l="0" t="101600" r="25400" b="1778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36pt;margin-top:13.2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3457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                       X                        a</w:t>
      </w:r>
    </w:p>
    <w:p w:rsidR="00345717" w:rsidRDefault="00345717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</w:t>
      </w:r>
      <w:proofErr w:type="gramEnd"/>
    </w:p>
    <w:p w:rsidR="00345717" w:rsidRPr="00345717" w:rsidRDefault="00345717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E17C0" wp14:editId="57E1F9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685800" cy="0"/>
                <wp:effectExtent l="0" t="101600" r="25400" b="1778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" o:spid="_x0000_s1026" type="#_x0000_t32" style="position:absolute;margin-left:36pt;margin-top:11.4pt;width:5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>B                         Y                        b</w:t>
      </w:r>
    </w:p>
    <w:p w:rsidR="00345717" w:rsidRPr="00E12EBF" w:rsidRDefault="00345717" w:rsidP="00160AAC">
      <w:pPr>
        <w:rPr>
          <w:rFonts w:ascii="Times New Roman" w:hAnsi="Times New Roman" w:cs="Times New Roman"/>
          <w:b/>
        </w:rPr>
      </w:pPr>
    </w:p>
    <w:p w:rsidR="00160AAC" w:rsidRDefault="00160AAC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) Il est métaphysiquement possible que deux objets physiques distincts,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, aient les mêmes propriétés intrinsèques, et donc le même potentiel ou les mêmes pouvoirs causaux ; que l’un d’eux, disons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cause un troisième objet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, à changer d’une certaine façon, sans que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exerce une influence causale sur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.</w:t>
      </w:r>
    </w:p>
    <w:p w:rsidR="00160AAC" w:rsidRDefault="00160AAC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relations extrinsèques, spatiales, expliquent la différence</w:t>
      </w:r>
    </w:p>
    <w:p w:rsidR="00160AAC" w:rsidRDefault="00160AAC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*) Il est métaphysiquement possible que deux âmes, A et B, aient les mêmes propriétés intrinsèques, telles que les deux agissent d’une certaine façon en même temps et qu’un objet physique C en subisse un changement, et que ce soit A et non B qui soit la cause du changement de C</w:t>
      </w:r>
    </w:p>
    <w:p w:rsidR="00E12EBF" w:rsidRDefault="00E12EBF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’explication de la différence</w:t>
      </w:r>
    </w:p>
    <w:p w:rsidR="00160AAC" w:rsidRDefault="00160AAC" w:rsidP="00160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**) avec C = 3</w:t>
      </w:r>
      <w:r w:rsidRPr="00A27C91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objet non-physique</w:t>
      </w:r>
    </w:p>
    <w:p w:rsidR="00E12EBF" w:rsidRPr="00AF2548" w:rsidRDefault="00E12EBF" w:rsidP="00160AAC">
      <w:pPr>
        <w:rPr>
          <w:rFonts w:ascii="Times New Roman" w:hAnsi="Times New Roman" w:cs="Times New Roman"/>
        </w:rPr>
      </w:pPr>
    </w:p>
    <w:p w:rsidR="00E12EBF" w:rsidRDefault="006732CB">
      <w:pPr>
        <w:rPr>
          <w:rFonts w:ascii="Times New Roman" w:hAnsi="Times New Roman" w:cs="Times New Roman"/>
        </w:rPr>
      </w:pPr>
      <w:r w:rsidRPr="00E12EBF">
        <w:rPr>
          <w:rFonts w:ascii="Times New Roman" w:hAnsi="Times New Roman" w:cs="Times New Roman"/>
          <w:b/>
        </w:rPr>
        <w:t>Principe de clôture causale du (monde) physique </w:t>
      </w:r>
      <w:r w:rsidRPr="00E12EBF">
        <w:rPr>
          <w:rFonts w:ascii="Times New Roman" w:hAnsi="Times New Roman" w:cs="Times New Roman"/>
        </w:rPr>
        <w:t xml:space="preserve">: </w:t>
      </w:r>
    </w:p>
    <w:p w:rsidR="000A4670" w:rsidRDefault="00EA7D6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i un événement physique a une cause à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, il a une cause physique suffisante à </w:t>
      </w:r>
      <w:r>
        <w:rPr>
          <w:rFonts w:ascii="Times New Roman" w:hAnsi="Times New Roman" w:cs="Times New Roman"/>
          <w:i/>
        </w:rPr>
        <w:t>t</w:t>
      </w:r>
      <w:bookmarkStart w:id="0" w:name="_GoBack"/>
      <w:bookmarkEnd w:id="0"/>
    </w:p>
    <w:p w:rsidR="00EA7D68" w:rsidRDefault="00EA7D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e d’exclusion causale</w:t>
      </w:r>
    </w:p>
    <w:p w:rsidR="00EA7D68" w:rsidRPr="00EA7D68" w:rsidRDefault="00E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 événement ne peut avoir deux causes suffisantes, ou plus, ayant lieu au même moment, à moins qu’il ne s’agisse d’un cas authentique de surdétermination</w:t>
      </w:r>
    </w:p>
    <w:p w:rsidR="006732CB" w:rsidRDefault="006732CB"/>
    <w:p w:rsidR="006732CB" w:rsidRPr="00E12EBF" w:rsidRDefault="006732CB">
      <w:pPr>
        <w:rPr>
          <w:rFonts w:ascii="Times New Roman" w:hAnsi="Times New Roman" w:cs="Times New Roman"/>
          <w:b/>
        </w:rPr>
      </w:pPr>
      <w:r w:rsidRPr="00E12EBF">
        <w:rPr>
          <w:rFonts w:ascii="Times New Roman" w:hAnsi="Times New Roman" w:cs="Times New Roman"/>
          <w:b/>
        </w:rPr>
        <w:t>La</w:t>
      </w:r>
      <w:r w:rsidR="00EA7D68">
        <w:rPr>
          <w:rFonts w:ascii="Times New Roman" w:hAnsi="Times New Roman" w:cs="Times New Roman"/>
          <w:b/>
        </w:rPr>
        <w:t xml:space="preserve"> possibilité de l’épiphénoméni</w:t>
      </w:r>
      <w:r w:rsidRPr="00E12EBF">
        <w:rPr>
          <w:rFonts w:ascii="Times New Roman" w:hAnsi="Times New Roman" w:cs="Times New Roman"/>
          <w:b/>
        </w:rPr>
        <w:t>sme</w:t>
      </w:r>
      <w:r w:rsidR="00E12EBF">
        <w:rPr>
          <w:rFonts w:ascii="Times New Roman" w:hAnsi="Times New Roman" w:cs="Times New Roman"/>
          <w:b/>
        </w:rPr>
        <w:t> ?</w:t>
      </w:r>
    </w:p>
    <w:p w:rsidR="006732CB" w:rsidRPr="00E12EBF" w:rsidRDefault="006732CB">
      <w:pPr>
        <w:rPr>
          <w:rFonts w:ascii="Times New Roman" w:hAnsi="Times New Roman" w:cs="Times New Roman"/>
          <w:b/>
        </w:rPr>
      </w:pPr>
      <w:r w:rsidRPr="00E12EB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66BF1" wp14:editId="3167CCA6">
                <wp:simplePos x="0" y="0"/>
                <wp:positionH relativeFrom="column">
                  <wp:posOffset>2514600</wp:posOffset>
                </wp:positionH>
                <wp:positionV relativeFrom="paragraph">
                  <wp:posOffset>253365</wp:posOffset>
                </wp:positionV>
                <wp:extent cx="1600200" cy="800100"/>
                <wp:effectExtent l="25400" t="0" r="50800" b="165100"/>
                <wp:wrapThrough wrapText="bothSides">
                  <wp:wrapPolygon edited="0">
                    <wp:start x="11314" y="0"/>
                    <wp:lineTo x="-343" y="686"/>
                    <wp:lineTo x="-343" y="18514"/>
                    <wp:lineTo x="5486" y="21943"/>
                    <wp:lineTo x="5143" y="25371"/>
                    <wp:lineTo x="7543" y="25371"/>
                    <wp:lineTo x="7886" y="25371"/>
                    <wp:lineTo x="13371" y="21943"/>
                    <wp:lineTo x="15429" y="21943"/>
                    <wp:lineTo x="21943" y="13714"/>
                    <wp:lineTo x="21943" y="7543"/>
                    <wp:lineTo x="20914" y="4114"/>
                    <wp:lineTo x="18857" y="0"/>
                    <wp:lineTo x="11314" y="0"/>
                  </wp:wrapPolygon>
                </wp:wrapThrough>
                <wp:docPr id="63" name="Pensé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6732CB">
                            <w:pPr>
                              <w:ind w:firstLine="0"/>
                              <w:jc w:val="center"/>
                            </w:pPr>
                            <w:r>
                              <w:t>Désir d’év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63" o:spid="_x0000_s1030" type="#_x0000_t106" style="position:absolute;left:0;text-align:left;margin-left:198pt;margin-top:19.95pt;width:126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" adj="6300,24300" fillcolor="white [3201]" strokecolor="black [3200]" strokeweight="2pt">
                <v:textbox>
                  <w:txbxContent>
                    <w:p w:rsidR="00EA7D68" w:rsidRDefault="00EA7D68" w:rsidP="006732CB">
                      <w:pPr>
                        <w:ind w:firstLine="0"/>
                        <w:jc w:val="center"/>
                      </w:pPr>
                      <w:r>
                        <w:t>Désir d’évit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732CB" w:rsidRPr="00E12EBF" w:rsidRDefault="006732CB">
      <w:pPr>
        <w:rPr>
          <w:rFonts w:ascii="Times New Roman" w:hAnsi="Times New Roman" w:cs="Times New Roman"/>
          <w:b/>
        </w:rPr>
      </w:pPr>
      <w:r w:rsidRPr="00E12EB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2DCCF" wp14:editId="327DEF9B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1371600" cy="612140"/>
                <wp:effectExtent l="25400" t="0" r="50800" b="124460"/>
                <wp:wrapThrough wrapText="bothSides">
                  <wp:wrapPolygon edited="0">
                    <wp:start x="7600" y="0"/>
                    <wp:lineTo x="-400" y="1793"/>
                    <wp:lineTo x="-400" y="17029"/>
                    <wp:lineTo x="4000" y="25095"/>
                    <wp:lineTo x="5200" y="25095"/>
                    <wp:lineTo x="7600" y="25095"/>
                    <wp:lineTo x="9600" y="25095"/>
                    <wp:lineTo x="21600" y="16133"/>
                    <wp:lineTo x="21600" y="14340"/>
                    <wp:lineTo x="22000" y="10755"/>
                    <wp:lineTo x="21200" y="4481"/>
                    <wp:lineTo x="19200" y="0"/>
                    <wp:lineTo x="7600" y="0"/>
                  </wp:wrapPolygon>
                </wp:wrapThrough>
                <wp:docPr id="64" name="Pensé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1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6732CB">
                            <w:pPr>
                              <w:ind w:firstLine="0"/>
                              <w:jc w:val="center"/>
                            </w:pPr>
                            <w:proofErr w:type="gramStart"/>
                            <w:r>
                              <w:t>pensé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ensées 64" o:spid="_x0000_s1031" type="#_x0000_t106" style="position:absolute;left:0;text-align:left;margin-left:369pt;margin-top:8.85pt;width:108pt;height:4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" adj="6300,24300" fillcolor="white [3201]" strokecolor="black [3200]" strokeweight="2pt">
                <v:textbox>
                  <w:txbxContent>
                    <w:p w:rsidR="00EA7D68" w:rsidRDefault="00EA7D68" w:rsidP="006732CB">
                      <w:pPr>
                        <w:ind w:firstLine="0"/>
                        <w:jc w:val="center"/>
                      </w:pPr>
                      <w:proofErr w:type="gramStart"/>
                      <w:r>
                        <w:t>pensée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732CB" w:rsidRPr="00E12EBF" w:rsidRDefault="006732CB">
      <w:pPr>
        <w:rPr>
          <w:rFonts w:ascii="Times New Roman" w:hAnsi="Times New Roman" w:cs="Times New Roman"/>
          <w:b/>
        </w:rPr>
      </w:pPr>
      <w:r w:rsidRPr="00E12EB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DD145" wp14:editId="3E32143D">
                <wp:simplePos x="0" y="0"/>
                <wp:positionH relativeFrom="column">
                  <wp:posOffset>457200</wp:posOffset>
                </wp:positionH>
                <wp:positionV relativeFrom="paragraph">
                  <wp:posOffset>-256540</wp:posOffset>
                </wp:positionV>
                <wp:extent cx="1485900" cy="800100"/>
                <wp:effectExtent l="25400" t="0" r="63500" b="165100"/>
                <wp:wrapThrough wrapText="bothSides">
                  <wp:wrapPolygon edited="0">
                    <wp:start x="11077" y="0"/>
                    <wp:lineTo x="-369" y="686"/>
                    <wp:lineTo x="-369" y="18514"/>
                    <wp:lineTo x="5169" y="21943"/>
                    <wp:lineTo x="5169" y="25371"/>
                    <wp:lineTo x="7754" y="25371"/>
                    <wp:lineTo x="8123" y="25371"/>
                    <wp:lineTo x="13662" y="21943"/>
                    <wp:lineTo x="15877" y="21943"/>
                    <wp:lineTo x="22154" y="13714"/>
                    <wp:lineTo x="22154" y="8229"/>
                    <wp:lineTo x="21415" y="4800"/>
                    <wp:lineTo x="19200" y="0"/>
                    <wp:lineTo x="11077" y="0"/>
                  </wp:wrapPolygon>
                </wp:wrapThrough>
                <wp:docPr id="62" name="Pensé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68" w:rsidRDefault="00EA7D68" w:rsidP="006732CB">
                            <w:pPr>
                              <w:ind w:firstLine="0"/>
                            </w:pPr>
                            <w:r>
                              <w:t>Sensation de dou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62" o:spid="_x0000_s1032" type="#_x0000_t106" style="position:absolute;left:0;text-align:left;margin-left:36pt;margin-top:-20.15pt;width:117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" adj="6300,24300" fillcolor="white [3201]" strokecolor="black [3200]" strokeweight="2pt">
                <v:textbox>
                  <w:txbxContent>
                    <w:p w:rsidR="00EA7D68" w:rsidRDefault="00EA7D68" w:rsidP="006732CB">
                      <w:pPr>
                        <w:ind w:firstLine="0"/>
                      </w:pPr>
                      <w:r>
                        <w:t>Sensation de doule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732CB" w:rsidRPr="00E12EBF" w:rsidRDefault="006732CB">
      <w:pPr>
        <w:rPr>
          <w:rFonts w:ascii="Times New Roman" w:hAnsi="Times New Roman" w:cs="Times New Roman"/>
          <w:b/>
        </w:rPr>
      </w:pPr>
    </w:p>
    <w:p w:rsidR="006732CB" w:rsidRPr="00E12EBF" w:rsidRDefault="006732CB">
      <w:pPr>
        <w:rPr>
          <w:rFonts w:ascii="Times New Roman" w:hAnsi="Times New Roman" w:cs="Times New Roman"/>
          <w:b/>
        </w:rPr>
      </w:pPr>
      <w:r w:rsidRPr="00E12EB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F4FA3" wp14:editId="71DEF422">
                <wp:simplePos x="0" y="0"/>
                <wp:positionH relativeFrom="column">
                  <wp:posOffset>5486400</wp:posOffset>
                </wp:positionH>
                <wp:positionV relativeFrom="paragraph">
                  <wp:posOffset>33655</wp:posOffset>
                </wp:positionV>
                <wp:extent cx="0" cy="685800"/>
                <wp:effectExtent l="127000" t="50800" r="101600" b="7620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" o:spid="_x0000_s1026" type="#_x0000_t32" style="position:absolute;margin-left:6in;margin-top:2.65pt;width:0;height:54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12EB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8A6FA" wp14:editId="2B3A8A95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0" cy="685800"/>
                <wp:effectExtent l="127000" t="50800" r="101600" b="7620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6" o:spid="_x0000_s1026" type="#_x0000_t32" style="position:absolute;margin-left:261pt;margin-top:2.65pt;width:0;height:54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12EB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32DB9" wp14:editId="495E09DE">
                <wp:simplePos x="0" y="0"/>
                <wp:positionH relativeFrom="column">
                  <wp:posOffset>1257300</wp:posOffset>
                </wp:positionH>
                <wp:positionV relativeFrom="paragraph">
                  <wp:posOffset>33655</wp:posOffset>
                </wp:positionV>
                <wp:extent cx="0" cy="685800"/>
                <wp:effectExtent l="127000" t="50800" r="101600" b="7620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5" o:spid="_x0000_s1026" type="#_x0000_t32" style="position:absolute;margin-left:99pt;margin-top:2.65pt;width:0;height:54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732CB" w:rsidRPr="00E12EBF" w:rsidRDefault="006732CB">
      <w:pPr>
        <w:rPr>
          <w:rFonts w:ascii="Times New Roman" w:hAnsi="Times New Roman" w:cs="Times New Roman"/>
        </w:rPr>
      </w:pPr>
      <w:r w:rsidRPr="00E12EBF">
        <w:rPr>
          <w:rFonts w:ascii="Times New Roman" w:hAnsi="Times New Roman" w:cs="Times New Roman"/>
          <w:b/>
        </w:rPr>
        <w:t xml:space="preserve">         </w:t>
      </w:r>
      <w:r w:rsidRPr="00E12EBF">
        <w:rPr>
          <w:rFonts w:ascii="Times New Roman" w:hAnsi="Times New Roman" w:cs="Times New Roman"/>
        </w:rPr>
        <w:t xml:space="preserve">Causalité      corps/esprit             </w:t>
      </w:r>
      <w:r w:rsidR="008E0B96">
        <w:rPr>
          <w:rFonts w:ascii="Times New Roman" w:hAnsi="Times New Roman" w:cs="Times New Roman"/>
        </w:rPr>
        <w:t xml:space="preserve"> </w:t>
      </w:r>
      <w:r w:rsidRPr="00E12EBF">
        <w:rPr>
          <w:rFonts w:ascii="Times New Roman" w:hAnsi="Times New Roman" w:cs="Times New Roman"/>
        </w:rPr>
        <w:t>Causalité      c/e                                  causalité     c/e</w:t>
      </w:r>
    </w:p>
    <w:p w:rsidR="006732CB" w:rsidRPr="00E12EBF" w:rsidRDefault="006732CB">
      <w:pPr>
        <w:rPr>
          <w:rFonts w:ascii="Times New Roman" w:hAnsi="Times New Roman" w:cs="Times New Roman"/>
          <w:b/>
        </w:rPr>
      </w:pPr>
    </w:p>
    <w:tbl>
      <w:tblPr>
        <w:tblW w:w="966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424"/>
        <w:gridCol w:w="1984"/>
        <w:gridCol w:w="1180"/>
        <w:gridCol w:w="2647"/>
      </w:tblGrid>
      <w:tr w:rsidR="006732CB" w:rsidRPr="00E12EBF" w:rsidTr="00E12EB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1" w:type="dxa"/>
          </w:tcPr>
          <w:p w:rsidR="006732CB" w:rsidRPr="00E12EBF" w:rsidRDefault="006732CB">
            <w:pPr>
              <w:ind w:firstLine="0"/>
              <w:rPr>
                <w:rFonts w:ascii="Times New Roman" w:hAnsi="Times New Roman" w:cs="Times New Roman"/>
              </w:rPr>
            </w:pPr>
            <w:r w:rsidRPr="00E12EBF">
              <w:rPr>
                <w:rFonts w:ascii="Times New Roman" w:hAnsi="Times New Roman" w:cs="Times New Roman"/>
              </w:rPr>
              <w:t>Stimulation nerveuse</w:t>
            </w: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:rsidR="006732CB" w:rsidRPr="00E12EBF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12E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D66A3" wp14:editId="12473EA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7165</wp:posOffset>
                      </wp:positionV>
                      <wp:extent cx="685800" cy="0"/>
                      <wp:effectExtent l="0" t="101600" r="25400" b="1778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9" o:spid="_x0000_s1026" type="#_x0000_t32" style="position:absolute;margin-left:9.95pt;margin-top:13.95pt;width:5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E12EBF">
              <w:rPr>
                <w:rFonts w:ascii="Times New Roman" w:hAnsi="Times New Roman" w:cs="Times New Roman"/>
              </w:rPr>
              <w:t>causalité physique</w:t>
            </w:r>
          </w:p>
        </w:tc>
        <w:tc>
          <w:tcPr>
            <w:tcW w:w="1984" w:type="dxa"/>
            <w:shd w:val="clear" w:color="auto" w:fill="auto"/>
          </w:tcPr>
          <w:p w:rsidR="006732CB" w:rsidRPr="00E12EBF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12EBF">
              <w:rPr>
                <w:rFonts w:ascii="Times New Roman" w:hAnsi="Times New Roman" w:cs="Times New Roman"/>
              </w:rPr>
              <w:t>comportemen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</w:tcPr>
          <w:p w:rsidR="006732CB" w:rsidRPr="00E12EBF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12E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3B526D" wp14:editId="48D5FD8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7165</wp:posOffset>
                      </wp:positionV>
                      <wp:extent cx="685800" cy="0"/>
                      <wp:effectExtent l="0" t="101600" r="25400" b="1778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8" o:spid="_x0000_s1026" type="#_x0000_t32" style="position:absolute;margin-left:1.55pt;margin-top:13.95pt;width:5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E12EBF">
              <w:rPr>
                <w:rFonts w:ascii="Times New Roman" w:hAnsi="Times New Roman" w:cs="Times New Roman"/>
              </w:rPr>
              <w:t>causalité physique</w:t>
            </w:r>
          </w:p>
        </w:tc>
        <w:tc>
          <w:tcPr>
            <w:tcW w:w="2647" w:type="dxa"/>
            <w:shd w:val="clear" w:color="auto" w:fill="auto"/>
          </w:tcPr>
          <w:p w:rsidR="006732CB" w:rsidRPr="00E12EBF" w:rsidRDefault="006732CB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12EBF">
              <w:rPr>
                <w:rFonts w:ascii="Times New Roman" w:hAnsi="Times New Roman" w:cs="Times New Roman"/>
              </w:rPr>
              <w:t>Mouvement d’évitement</w:t>
            </w:r>
          </w:p>
        </w:tc>
      </w:tr>
    </w:tbl>
    <w:p w:rsidR="006732CB" w:rsidRPr="00E12EBF" w:rsidRDefault="006732CB">
      <w:pPr>
        <w:rPr>
          <w:rFonts w:ascii="Times New Roman" w:hAnsi="Times New Roman" w:cs="Times New Roman"/>
          <w:b/>
        </w:rPr>
      </w:pPr>
    </w:p>
    <w:p w:rsidR="006732CB" w:rsidRPr="00E12EBF" w:rsidRDefault="006732CB">
      <w:pPr>
        <w:rPr>
          <w:rFonts w:ascii="Times New Roman" w:hAnsi="Times New Roman" w:cs="Times New Roman"/>
          <w:b/>
        </w:rPr>
      </w:pPr>
    </w:p>
    <w:p w:rsidR="006732CB" w:rsidRPr="00E12EBF" w:rsidRDefault="006732CB">
      <w:pPr>
        <w:rPr>
          <w:rFonts w:ascii="Times New Roman" w:hAnsi="Times New Roman" w:cs="Times New Roman"/>
          <w:b/>
        </w:rPr>
      </w:pPr>
    </w:p>
    <w:sectPr w:rsidR="006732CB" w:rsidRPr="00E12EBF" w:rsidSect="00160AAC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AC"/>
    <w:rsid w:val="0002225F"/>
    <w:rsid w:val="000A4670"/>
    <w:rsid w:val="000E7572"/>
    <w:rsid w:val="00160AAC"/>
    <w:rsid w:val="002E7AAF"/>
    <w:rsid w:val="00345717"/>
    <w:rsid w:val="00347A9A"/>
    <w:rsid w:val="003E016F"/>
    <w:rsid w:val="00515779"/>
    <w:rsid w:val="00576F3A"/>
    <w:rsid w:val="005910FA"/>
    <w:rsid w:val="006732CB"/>
    <w:rsid w:val="008E0B96"/>
    <w:rsid w:val="00BC095C"/>
    <w:rsid w:val="00C4084C"/>
    <w:rsid w:val="00E12EBF"/>
    <w:rsid w:val="00E16A81"/>
    <w:rsid w:val="00E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AC"/>
    <w:pPr>
      <w:spacing w:before="120"/>
      <w:ind w:firstLine="284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nhideWhenUsed/>
    <w:rsid w:val="00515779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515779"/>
    <w:rPr>
      <w:rFonts w:ascii="Times New Roman" w:hAnsi="Times New Roman"/>
      <w:sz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AC"/>
    <w:pPr>
      <w:spacing w:before="120"/>
      <w:ind w:firstLine="284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nhideWhenUsed/>
    <w:rsid w:val="00515779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515779"/>
    <w:rPr>
      <w:rFonts w:ascii="Times New Roman" w:hAnsi="Times New Roman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93BA-FFCA-504A-AAF5-38EC04B6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69</Words>
  <Characters>2034</Characters>
  <Application>Microsoft Macintosh Word</Application>
  <DocSecurity>0</DocSecurity>
  <Lines>16</Lines>
  <Paragraphs>4</Paragraphs>
  <ScaleCrop>false</ScaleCrop>
  <Company>Université de Nante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Michon</dc:creator>
  <cp:keywords/>
  <dc:description/>
  <cp:lastModifiedBy>Cyrille Michon</cp:lastModifiedBy>
  <cp:revision>1</cp:revision>
  <cp:lastPrinted>2014-02-06T14:22:00Z</cp:lastPrinted>
  <dcterms:created xsi:type="dcterms:W3CDTF">2014-01-29T13:28:00Z</dcterms:created>
  <dcterms:modified xsi:type="dcterms:W3CDTF">2014-02-06T17:44:00Z</dcterms:modified>
</cp:coreProperties>
</file>